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0" w:type="dxa"/>
        <w:tblInd w:w="-833" w:type="dxa"/>
        <w:tblLook w:val="04A0" w:firstRow="1" w:lastRow="0" w:firstColumn="1" w:lastColumn="0" w:noHBand="0" w:noVBand="1"/>
      </w:tblPr>
      <w:tblGrid>
        <w:gridCol w:w="2448"/>
        <w:gridCol w:w="2420"/>
        <w:gridCol w:w="2116"/>
        <w:gridCol w:w="2322"/>
        <w:gridCol w:w="2304"/>
      </w:tblGrid>
      <w:tr w:rsidR="00A374D4" w14:paraId="73933F1E" w14:textId="77777777" w:rsidTr="00613C61">
        <w:trPr>
          <w:trHeight w:val="314"/>
          <w:tblHeader/>
        </w:trPr>
        <w:tc>
          <w:tcPr>
            <w:tcW w:w="116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E96359A" w14:textId="719AF20A" w:rsidR="00A374D4" w:rsidRPr="00B7258D" w:rsidRDefault="00B825E3" w:rsidP="00611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bookmarkStart w:id="0" w:name="_GoBack"/>
            <w:bookmarkEnd w:id="0"/>
          </w:p>
        </w:tc>
      </w:tr>
      <w:tr w:rsidR="00292135" w14:paraId="7BF31EC3" w14:textId="77777777" w:rsidTr="00292135">
        <w:trPr>
          <w:trHeight w:val="200"/>
          <w:tblHeader/>
        </w:trPr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D8C71" w14:textId="12075222" w:rsidR="006D567C" w:rsidRPr="00EA3F7F" w:rsidRDefault="00FA77AD" w:rsidP="00292135">
            <w:pPr>
              <w:jc w:val="center"/>
              <w:rPr>
                <w:b/>
              </w:rPr>
            </w:pPr>
            <w:r>
              <w:rPr>
                <w:b/>
              </w:rPr>
              <w:t>b (c)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1BF30" w14:textId="6C670370" w:rsidR="006D567C" w:rsidRPr="00EA3F7F" w:rsidRDefault="00EA3F7F" w:rsidP="00FF60D8">
            <w:pPr>
              <w:jc w:val="center"/>
              <w:rPr>
                <w:b/>
              </w:rPr>
            </w:pPr>
            <w:r w:rsidRPr="00EA3F7F">
              <w:rPr>
                <w:b/>
              </w:rPr>
              <w:t>Aggregate Residual Risk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908341" w14:textId="6193E298" w:rsidR="006D567C" w:rsidRPr="00EA3F7F" w:rsidRDefault="00EA3F7F" w:rsidP="00FF60D8">
            <w:pPr>
              <w:jc w:val="center"/>
              <w:rPr>
                <w:b/>
              </w:rPr>
            </w:pPr>
            <w:r w:rsidRPr="00EA3F7F">
              <w:rPr>
                <w:b/>
              </w:rPr>
              <w:t>Direction</w:t>
            </w:r>
          </w:p>
        </w:tc>
        <w:tc>
          <w:tcPr>
            <w:tcW w:w="2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84741" w14:textId="004D6DA5" w:rsidR="006D567C" w:rsidRPr="00B7258D" w:rsidRDefault="00EA3F7F" w:rsidP="00FF60D8">
            <w:pPr>
              <w:jc w:val="center"/>
              <w:rPr>
                <w:b/>
                <w:sz w:val="28"/>
                <w:szCs w:val="28"/>
              </w:rPr>
            </w:pPr>
            <w:r w:rsidRPr="00B7258D">
              <w:rPr>
                <w:b/>
              </w:rPr>
              <w:t>NRC Risk Assessment</w:t>
            </w:r>
          </w:p>
        </w:tc>
        <w:tc>
          <w:tcPr>
            <w:tcW w:w="230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8B52C6" w14:textId="250F05A8" w:rsidR="006D567C" w:rsidRPr="00292135" w:rsidRDefault="00292135" w:rsidP="00FF60D8">
            <w:pPr>
              <w:jc w:val="center"/>
              <w:rPr>
                <w:sz w:val="28"/>
                <w:szCs w:val="28"/>
              </w:rPr>
            </w:pPr>
            <w:r w:rsidRPr="00292135">
              <w:t>&lt;TBD&gt;</w:t>
            </w:r>
          </w:p>
        </w:tc>
      </w:tr>
      <w:tr w:rsidR="00292135" w14:paraId="4AC15C04" w14:textId="77777777" w:rsidTr="00292135">
        <w:trPr>
          <w:trHeight w:val="200"/>
          <w:tblHeader/>
        </w:trPr>
        <w:tc>
          <w:tcPr>
            <w:tcW w:w="2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2CA84" w14:textId="77777777" w:rsidR="006D567C" w:rsidRPr="00B7258D" w:rsidRDefault="006D567C" w:rsidP="00FF60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DEC7" w14:textId="22CF363E" w:rsidR="006D567C" w:rsidRPr="00CE0797" w:rsidRDefault="00FA77AD" w:rsidP="00FF60D8">
            <w:pPr>
              <w:jc w:val="center"/>
            </w:pPr>
            <w:r>
              <w:t>d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2544D" w14:textId="52D41510" w:rsidR="006D567C" w:rsidRPr="00CE0797" w:rsidRDefault="00FA77AD" w:rsidP="00FF60D8">
            <w:pPr>
              <w:jc w:val="center"/>
            </w:pPr>
            <w:r>
              <w:t>e</w:t>
            </w:r>
          </w:p>
        </w:tc>
        <w:tc>
          <w:tcPr>
            <w:tcW w:w="23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91046" w14:textId="77777777" w:rsidR="006D567C" w:rsidRPr="00B7258D" w:rsidRDefault="006D567C" w:rsidP="00FF60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22279" w14:textId="77777777" w:rsidR="006D567C" w:rsidRPr="00B7258D" w:rsidRDefault="006D567C" w:rsidP="00FF60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AD07ED" w14:textId="0A1428D4" w:rsidR="00C628C3" w:rsidRPr="00EA3F7F" w:rsidRDefault="00C628C3" w:rsidP="001D4ACF">
      <w:pPr>
        <w:spacing w:before="120"/>
        <w:ind w:left="-720" w:right="18"/>
        <w:jc w:val="center"/>
        <w:rPr>
          <w:b/>
          <w:sz w:val="28"/>
          <w:szCs w:val="28"/>
        </w:rPr>
      </w:pPr>
      <w:r w:rsidRPr="00EA3F7F">
        <w:rPr>
          <w:b/>
          <w:sz w:val="28"/>
          <w:szCs w:val="28"/>
        </w:rPr>
        <w:t>Risk Statement</w:t>
      </w:r>
    </w:p>
    <w:tbl>
      <w:tblPr>
        <w:tblStyle w:val="TableGrid"/>
        <w:tblW w:w="11610" w:type="dxa"/>
        <w:tblInd w:w="-8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8B52DD" w:rsidRPr="008B52DD" w14:paraId="5E410DE2" w14:textId="77777777" w:rsidTr="00613C61">
        <w:tc>
          <w:tcPr>
            <w:tcW w:w="11610" w:type="dxa"/>
          </w:tcPr>
          <w:p w14:paraId="4C651E1D" w14:textId="7B8ABE45" w:rsidR="00C628C3" w:rsidRPr="008B52DD" w:rsidRDefault="00FA77AD" w:rsidP="00EB1B0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f</w:t>
            </w:r>
          </w:p>
        </w:tc>
      </w:tr>
    </w:tbl>
    <w:p w14:paraId="605218EA" w14:textId="005994FD" w:rsidR="00C628C3" w:rsidRPr="00EA3F7F" w:rsidRDefault="00C628C3" w:rsidP="001D4ACF">
      <w:pPr>
        <w:spacing w:before="120"/>
        <w:ind w:left="-720" w:right="18"/>
        <w:jc w:val="center"/>
        <w:rPr>
          <w:b/>
          <w:sz w:val="28"/>
          <w:szCs w:val="28"/>
        </w:rPr>
      </w:pPr>
      <w:r w:rsidRPr="00EA3F7F">
        <w:rPr>
          <w:b/>
          <w:sz w:val="28"/>
          <w:szCs w:val="28"/>
        </w:rPr>
        <w:t>Risk Issue Summary and Analysis</w:t>
      </w:r>
    </w:p>
    <w:tbl>
      <w:tblPr>
        <w:tblStyle w:val="TableGrid"/>
        <w:tblW w:w="11610" w:type="dxa"/>
        <w:tblInd w:w="-8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6D3F4C" w:rsidRPr="006D3F4C" w14:paraId="7E8F3652" w14:textId="77777777" w:rsidTr="00E12448">
        <w:trPr>
          <w:trHeight w:val="440"/>
        </w:trPr>
        <w:tc>
          <w:tcPr>
            <w:tcW w:w="11610" w:type="dxa"/>
          </w:tcPr>
          <w:p w14:paraId="17FBCE9F" w14:textId="5DFA22FE" w:rsidR="0040605D" w:rsidRPr="008B52DD" w:rsidRDefault="003C45AE" w:rsidP="00CE0797">
            <w:pPr>
              <w:spacing w:after="120"/>
              <w:rPr>
                <w:noProof/>
                <w:sz w:val="21"/>
                <w:szCs w:val="21"/>
              </w:rPr>
            </w:pPr>
            <w:r w:rsidRPr="008B52DD">
              <w:rPr>
                <w:sz w:val="21"/>
                <w:szCs w:val="21"/>
              </w:rPr>
              <w:t xml:space="preserve">Aggregate Residual Risk </w:t>
            </w:r>
            <w:r w:rsidR="009E2DA8" w:rsidRPr="008B52DD">
              <w:rPr>
                <w:sz w:val="21"/>
                <w:szCs w:val="21"/>
              </w:rPr>
              <w:t>is</w:t>
            </w:r>
            <w:r w:rsidRPr="008B52DD">
              <w:rPr>
                <w:sz w:val="21"/>
                <w:szCs w:val="21"/>
              </w:rPr>
              <w:t xml:space="preserve"> </w:t>
            </w:r>
            <w:r w:rsidR="00FA77AD">
              <w:rPr>
                <w:sz w:val="21"/>
                <w:szCs w:val="21"/>
              </w:rPr>
              <w:t>g. h</w:t>
            </w:r>
          </w:p>
          <w:p w14:paraId="11C5BB28" w14:textId="6100F938" w:rsidR="003C45AE" w:rsidRPr="008B52DD" w:rsidRDefault="009E2DA8" w:rsidP="008D52E8">
            <w:pPr>
              <w:spacing w:after="120"/>
              <w:rPr>
                <w:sz w:val="21"/>
                <w:szCs w:val="21"/>
              </w:rPr>
            </w:pPr>
            <w:r w:rsidRPr="008B52DD">
              <w:rPr>
                <w:sz w:val="21"/>
                <w:szCs w:val="21"/>
              </w:rPr>
              <w:t>Inherent Risk is</w:t>
            </w:r>
            <w:r w:rsidR="003C45AE" w:rsidRPr="008B52DD">
              <w:rPr>
                <w:sz w:val="21"/>
                <w:szCs w:val="21"/>
              </w:rPr>
              <w:t xml:space="preserve"> </w:t>
            </w:r>
            <w:proofErr w:type="spellStart"/>
            <w:r w:rsidR="00FA77AD">
              <w:rPr>
                <w:sz w:val="21"/>
                <w:szCs w:val="21"/>
              </w:rPr>
              <w:t>i</w:t>
            </w:r>
            <w:proofErr w:type="spellEnd"/>
            <w:r w:rsidR="00FA77AD">
              <w:rPr>
                <w:sz w:val="21"/>
                <w:szCs w:val="21"/>
              </w:rPr>
              <w:t>. j</w:t>
            </w:r>
          </w:p>
          <w:p w14:paraId="173C5FFA" w14:textId="431ED228" w:rsidR="003C45AE" w:rsidRPr="008B52DD" w:rsidRDefault="003C45AE" w:rsidP="00CE0797">
            <w:pPr>
              <w:spacing w:after="120"/>
              <w:rPr>
                <w:sz w:val="21"/>
                <w:szCs w:val="21"/>
              </w:rPr>
            </w:pPr>
            <w:r w:rsidRPr="008B52DD">
              <w:rPr>
                <w:sz w:val="21"/>
                <w:szCs w:val="21"/>
              </w:rPr>
              <w:t xml:space="preserve">Bank Risk Management </w:t>
            </w:r>
            <w:r w:rsidR="009E2DA8" w:rsidRPr="008B52DD">
              <w:rPr>
                <w:sz w:val="21"/>
                <w:szCs w:val="21"/>
              </w:rPr>
              <w:t xml:space="preserve">is </w:t>
            </w:r>
            <w:r w:rsidR="00FA77AD">
              <w:rPr>
                <w:sz w:val="21"/>
                <w:szCs w:val="21"/>
              </w:rPr>
              <w:t>k. L</w:t>
            </w:r>
          </w:p>
          <w:p w14:paraId="77D341C6" w14:textId="6173CED5" w:rsidR="00C628C3" w:rsidRPr="008B52DD" w:rsidRDefault="003C45AE" w:rsidP="00450495">
            <w:pPr>
              <w:spacing w:after="120"/>
              <w:rPr>
                <w:u w:val="single"/>
              </w:rPr>
            </w:pPr>
            <w:r w:rsidRPr="008B52DD">
              <w:rPr>
                <w:sz w:val="21"/>
                <w:szCs w:val="21"/>
              </w:rPr>
              <w:t>OCC Supervis</w:t>
            </w:r>
            <w:r w:rsidR="009E2DA8" w:rsidRPr="008B52DD">
              <w:rPr>
                <w:sz w:val="21"/>
                <w:szCs w:val="21"/>
              </w:rPr>
              <w:t>ion is</w:t>
            </w:r>
            <w:r w:rsidRPr="008B52DD">
              <w:rPr>
                <w:sz w:val="21"/>
                <w:szCs w:val="21"/>
              </w:rPr>
              <w:t xml:space="preserve"> </w:t>
            </w:r>
            <w:r w:rsidR="00FA77AD">
              <w:rPr>
                <w:sz w:val="21"/>
                <w:szCs w:val="21"/>
              </w:rPr>
              <w:t>m. n</w:t>
            </w:r>
          </w:p>
        </w:tc>
      </w:tr>
    </w:tbl>
    <w:p w14:paraId="1E953765" w14:textId="77777777" w:rsidR="008B52DD" w:rsidRDefault="008B52DD" w:rsidP="00256D77">
      <w:pPr>
        <w:spacing w:before="120"/>
        <w:jc w:val="center"/>
        <w:rPr>
          <w:b/>
          <w:sz w:val="27"/>
          <w:szCs w:val="27"/>
        </w:rPr>
      </w:pPr>
    </w:p>
    <w:p w14:paraId="5D7AEC11" w14:textId="77777777" w:rsidR="008B52DD" w:rsidRDefault="008B52DD" w:rsidP="00256D77">
      <w:pPr>
        <w:spacing w:before="120"/>
        <w:jc w:val="center"/>
        <w:rPr>
          <w:b/>
          <w:sz w:val="27"/>
          <w:szCs w:val="27"/>
        </w:rPr>
      </w:pPr>
    </w:p>
    <w:p w14:paraId="4FBF21DD" w14:textId="77777777" w:rsidR="008B52DD" w:rsidRDefault="008B52DD" w:rsidP="00256D77">
      <w:pPr>
        <w:spacing w:before="120"/>
        <w:jc w:val="center"/>
        <w:rPr>
          <w:b/>
          <w:sz w:val="27"/>
          <w:szCs w:val="27"/>
        </w:rPr>
      </w:pPr>
    </w:p>
    <w:p w14:paraId="72830561" w14:textId="77777777" w:rsidR="008B52DD" w:rsidRDefault="008B52DD" w:rsidP="00256D77">
      <w:pPr>
        <w:spacing w:before="120"/>
        <w:jc w:val="center"/>
        <w:rPr>
          <w:b/>
          <w:sz w:val="27"/>
          <w:szCs w:val="27"/>
        </w:rPr>
      </w:pPr>
    </w:p>
    <w:p w14:paraId="2772623C" w14:textId="77777777" w:rsidR="008B52DD" w:rsidRDefault="008B52DD" w:rsidP="00256D77">
      <w:pPr>
        <w:spacing w:before="120"/>
        <w:jc w:val="center"/>
        <w:rPr>
          <w:b/>
          <w:sz w:val="27"/>
          <w:szCs w:val="27"/>
        </w:rPr>
      </w:pPr>
    </w:p>
    <w:p w14:paraId="632F3D2A" w14:textId="21C40A08" w:rsidR="00C628C3" w:rsidRPr="004F383A" w:rsidRDefault="001D4ACF" w:rsidP="00256D77">
      <w:pPr>
        <w:spacing w:before="120"/>
        <w:jc w:val="center"/>
        <w:rPr>
          <w:b/>
          <w:sz w:val="27"/>
          <w:szCs w:val="27"/>
        </w:rPr>
      </w:pPr>
      <w:r w:rsidRPr="004F383A">
        <w:rPr>
          <w:b/>
          <w:sz w:val="27"/>
          <w:szCs w:val="27"/>
        </w:rPr>
        <w:t>A</w:t>
      </w:r>
      <w:r w:rsidR="00B807EC" w:rsidRPr="004F383A">
        <w:rPr>
          <w:b/>
          <w:sz w:val="27"/>
          <w:szCs w:val="27"/>
        </w:rPr>
        <w:t>ction Items</w:t>
      </w:r>
    </w:p>
    <w:tbl>
      <w:tblPr>
        <w:tblStyle w:val="PlainTable1"/>
        <w:tblW w:w="11610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8370"/>
        <w:gridCol w:w="1980"/>
        <w:gridCol w:w="1260"/>
      </w:tblGrid>
      <w:tr w:rsidR="007143DD" w14:paraId="73BF71CB" w14:textId="77777777" w:rsidTr="0045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A6267" w14:textId="413477F9" w:rsidR="007143DD" w:rsidRPr="00286677" w:rsidRDefault="007143DD" w:rsidP="0050201F">
            <w:pPr>
              <w:rPr>
                <w:b w:val="0"/>
              </w:rPr>
            </w:pPr>
            <w:r w:rsidRPr="00220B7C">
              <w:t xml:space="preserve">Open </w:t>
            </w:r>
            <w:r w:rsidRPr="00286677">
              <w:t>Action Item</w:t>
            </w:r>
            <w:r w:rsidRPr="00220B7C">
              <w:t>s</w:t>
            </w:r>
            <w:r w:rsidRPr="00286677"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604A5F" w14:textId="1F987C35" w:rsidR="007143DD" w:rsidRPr="001A7F48" w:rsidRDefault="00D079AC" w:rsidP="00502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1A7F48">
              <w:rPr>
                <w:sz w:val="20"/>
                <w:szCs w:val="20"/>
              </w:rPr>
              <w:t>Responsible Par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056BDF" w14:textId="201BE081" w:rsidR="007143DD" w:rsidRPr="00D079AC" w:rsidRDefault="00B44EAB" w:rsidP="00502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</w:t>
            </w:r>
            <w:r w:rsidR="00D079AC" w:rsidRPr="00D079AC">
              <w:rPr>
                <w:sz w:val="20"/>
                <w:szCs w:val="20"/>
              </w:rPr>
              <w:t xml:space="preserve"> </w:t>
            </w:r>
            <w:proofErr w:type="spellStart"/>
            <w:r w:rsidR="00D079AC" w:rsidRPr="00D079AC">
              <w:rPr>
                <w:sz w:val="20"/>
                <w:szCs w:val="20"/>
              </w:rPr>
              <w:t>Compl</w:t>
            </w:r>
            <w:proofErr w:type="spellEnd"/>
            <w:r w:rsidR="00E20AB2">
              <w:rPr>
                <w:sz w:val="20"/>
                <w:szCs w:val="20"/>
              </w:rPr>
              <w:t>.</w:t>
            </w:r>
            <w:r w:rsidR="00D079AC" w:rsidRPr="00D079AC">
              <w:rPr>
                <w:sz w:val="20"/>
                <w:szCs w:val="20"/>
              </w:rPr>
              <w:t xml:space="preserve"> Date</w:t>
            </w:r>
          </w:p>
        </w:tc>
      </w:tr>
      <w:tr w:rsidR="00596498" w14:paraId="4AC32A67" w14:textId="77777777" w:rsidTr="00BB2DB5">
        <w:trPr>
          <w:trHeight w:val="946"/>
        </w:trPr>
        <w:tc>
          <w:tcPr>
            <w:tcW w:w="1129" w:type="dxa"/>
          </w:tcPr>
          <w:p w14:paraId="4E8107CC" w14:textId="3A69054C" w:rsidR="00596498" w:rsidRPr="0008502E" w:rsidRDefault="00376245" w:rsidP="0059649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MERGEFIELD  "@before-row[#list doc.risk.actionItem as d]"  \* MERGEFORMAT </w:instrText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«@before-row[#list doc.risk.actionItem »</w:t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MERGEFIELD  ${d.@Description}  \* MERGEFORMAT </w:instrText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${d.@Description}</w:t>
            </w:r>
            <w:r>
              <w:rPr>
                <w:noProof/>
                <w:sz w:val="18"/>
              </w:rPr>
              <w:fldChar w:fldCharType="end"/>
            </w:r>
            <w:r w:rsidR="00596498" w:rsidRPr="0008502E">
              <w:rPr>
                <w:noProof/>
                <w:sz w:val="18"/>
              </w:rPr>
              <w:t xml:space="preserve"> </w:t>
            </w:r>
            <w:r w:rsidR="00596498" w:rsidRPr="0008502E">
              <w:rPr>
                <w:noProof/>
                <w:sz w:val="18"/>
              </w:rPr>
              <w:fldChar w:fldCharType="begin"/>
            </w:r>
            <w:r w:rsidR="00596498" w:rsidRPr="0008502E">
              <w:rPr>
                <w:noProof/>
                <w:sz w:val="18"/>
              </w:rPr>
              <w:instrText xml:space="preserve"> MERGEFIELD  @after-row[/#list]  \* MERGEFORMAT </w:instrText>
            </w:r>
            <w:r w:rsidR="00596498" w:rsidRPr="0008502E">
              <w:rPr>
                <w:noProof/>
                <w:sz w:val="18"/>
              </w:rPr>
              <w:fldChar w:fldCharType="separate"/>
            </w:r>
            <w:r w:rsidR="00596498" w:rsidRPr="0008502E">
              <w:rPr>
                <w:noProof/>
                <w:sz w:val="18"/>
              </w:rPr>
              <w:t>«@after-row[/#list]»</w:t>
            </w:r>
            <w:r w:rsidR="00596498" w:rsidRPr="0008502E">
              <w:rPr>
                <w:noProof/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714F872" w14:textId="4714892C" w:rsidR="00596498" w:rsidRPr="0008502E" w:rsidRDefault="00E61382" w:rsidP="0059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MERGEFIELD  ${d.@Objective}  \* MERGEFORMAT </w:instrText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${d.@Objective}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851" w:type="dxa"/>
          </w:tcPr>
          <w:p w14:paraId="0A8C175E" w14:textId="383D8D6A" w:rsidR="00596498" w:rsidRPr="0008502E" w:rsidRDefault="00E61382" w:rsidP="0059649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MERGEFIELD  ${d.@ResponsiblePartyUsernames}  \* MERGEFORMAT </w:instrText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${d.@ResponsiblePartyUsernames}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3B691E7B" w14:textId="514AA6FB" w:rsidR="00596498" w:rsidRPr="0008502E" w:rsidRDefault="00E61382" w:rsidP="0059649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MERGEFIELD  ${d.@PlannedCompletionDate}  \* MERGEFORMAT </w:instrText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${d.@PlannedCompletionDate}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450495" w14:paraId="549F4B71" w14:textId="77777777" w:rsidTr="00C1248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D668" w14:textId="3E621251" w:rsidR="00450495" w:rsidRPr="00450495" w:rsidRDefault="00FA77AD" w:rsidP="0045049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r</w:t>
            </w:r>
          </w:p>
        </w:tc>
      </w:tr>
    </w:tbl>
    <w:p w14:paraId="48801910" w14:textId="6816B30D" w:rsidR="00C04FA1" w:rsidRPr="00C04FA1" w:rsidRDefault="00EA3F7F" w:rsidP="00C04FA1">
      <w:pPr>
        <w:spacing w:before="120" w:after="60" w:line="240" w:lineRule="auto"/>
        <w:ind w:left="-720"/>
        <w:jc w:val="center"/>
        <w:rPr>
          <w:b/>
          <w:sz w:val="27"/>
          <w:szCs w:val="27"/>
        </w:rPr>
      </w:pPr>
      <w:r w:rsidRPr="004F383A">
        <w:rPr>
          <w:b/>
          <w:sz w:val="27"/>
          <w:szCs w:val="27"/>
        </w:rPr>
        <w:t>Action Item Timeline</w:t>
      </w:r>
      <w:r w:rsidR="00187384" w:rsidRPr="004F383A">
        <w:rPr>
          <w:b/>
          <w:sz w:val="27"/>
          <w:szCs w:val="27"/>
        </w:rPr>
        <w:t xml:space="preserve"> </w:t>
      </w:r>
    </w:p>
    <w:tbl>
      <w:tblPr>
        <w:tblStyle w:val="TableGrid"/>
        <w:tblW w:w="5473" w:type="pct"/>
        <w:tblInd w:w="-825" w:type="dxa"/>
        <w:tblLayout w:type="fixed"/>
        <w:tblLook w:val="04A0" w:firstRow="1" w:lastRow="0" w:firstColumn="1" w:lastColumn="0" w:noHBand="0" w:noVBand="1"/>
      </w:tblPr>
      <w:tblGrid>
        <w:gridCol w:w="1657"/>
        <w:gridCol w:w="1658"/>
        <w:gridCol w:w="1659"/>
        <w:gridCol w:w="1506"/>
        <w:gridCol w:w="153"/>
        <w:gridCol w:w="747"/>
        <w:gridCol w:w="810"/>
        <w:gridCol w:w="810"/>
        <w:gridCol w:w="810"/>
        <w:gridCol w:w="900"/>
        <w:gridCol w:w="902"/>
      </w:tblGrid>
      <w:tr w:rsidR="00C04FA1" w14:paraId="45685FBB" w14:textId="77777777" w:rsidTr="00BE1896">
        <w:trPr>
          <w:trHeight w:val="195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16983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 w:rsidRPr="00484231">
              <w:rPr>
                <w:b/>
                <w:sz w:val="18"/>
                <w:szCs w:val="18"/>
              </w:rPr>
              <w:t>Action Priority: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FF9A8D2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CE5F3A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27ECDD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DB6CE5A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34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1409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 = Original</w:t>
            </w:r>
            <w:r w:rsidRPr="00484231">
              <w:rPr>
                <w:b/>
                <w:sz w:val="18"/>
                <w:szCs w:val="18"/>
              </w:rPr>
              <w:t xml:space="preserve"> Target </w:t>
            </w:r>
            <w:proofErr w:type="spellStart"/>
            <w:r w:rsidRPr="00484231">
              <w:rPr>
                <w:b/>
                <w:sz w:val="18"/>
                <w:szCs w:val="18"/>
              </w:rPr>
              <w:t>Compl</w:t>
            </w:r>
            <w:proofErr w:type="spellEnd"/>
            <w:r w:rsidRPr="00484231">
              <w:rPr>
                <w:b/>
                <w:sz w:val="18"/>
                <w:szCs w:val="18"/>
              </w:rPr>
              <w:t>.</w:t>
            </w:r>
          </w:p>
        </w:tc>
      </w:tr>
      <w:tr w:rsidR="00C04FA1" w14:paraId="4557AFE2" w14:textId="77777777" w:rsidTr="00450495">
        <w:trPr>
          <w:trHeight w:val="195"/>
        </w:trPr>
        <w:tc>
          <w:tcPr>
            <w:tcW w:w="64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2D6731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 w:rsidRPr="00EC0E41"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513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DCAFF8" w14:textId="77777777" w:rsidR="00C04FA1" w:rsidRPr="00EC0E41" w:rsidRDefault="00C04FA1" w:rsidP="00DF1935">
            <w:pPr>
              <w:jc w:val="center"/>
              <w:rPr>
                <w:b/>
                <w:sz w:val="20"/>
                <w:szCs w:val="20"/>
              </w:rPr>
            </w:pPr>
            <w:r w:rsidRPr="00EC0E41">
              <w:rPr>
                <w:b/>
                <w:sz w:val="20"/>
                <w:szCs w:val="20"/>
              </w:rPr>
              <w:t>Completion Date</w:t>
            </w:r>
          </w:p>
        </w:tc>
      </w:tr>
      <w:tr w:rsidR="002965DC" w:rsidRPr="00EF5C33" w14:paraId="3BE64F9A" w14:textId="77777777" w:rsidTr="00450495"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ECECBB" w14:textId="7B339427" w:rsidR="002965DC" w:rsidRPr="00450495" w:rsidRDefault="00FA77AD" w:rsidP="0045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9482" w14:textId="77777777" w:rsidR="002965DC" w:rsidRPr="00EF5C33" w:rsidRDefault="002965DC" w:rsidP="0032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7F925" w14:textId="77777777" w:rsidR="002965DC" w:rsidRPr="00EF5C33" w:rsidRDefault="002965DC" w:rsidP="0032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DE9F0" w14:textId="77777777" w:rsidR="002965DC" w:rsidRPr="00EF5C33" w:rsidRDefault="002965DC" w:rsidP="00326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92CD" w14:textId="77777777" w:rsidR="002965DC" w:rsidRPr="00EF5C33" w:rsidRDefault="002965DC" w:rsidP="003263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8A8E" w14:textId="77777777" w:rsidR="002965DC" w:rsidRPr="00EF5C33" w:rsidRDefault="002965DC" w:rsidP="003263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03962" w14:textId="77777777" w:rsidR="002965DC" w:rsidRPr="00EF5C33" w:rsidRDefault="002965DC" w:rsidP="003263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5D10E601" w14:textId="00CC7BD2" w:rsidR="003D2769" w:rsidRDefault="0008794C" w:rsidP="008D5FBD">
      <w:pPr>
        <w:spacing w:before="120" w:line="240" w:lineRule="auto"/>
        <w:ind w:left="-720"/>
        <w:jc w:val="center"/>
        <w:rPr>
          <w:b/>
          <w:sz w:val="24"/>
          <w:szCs w:val="24"/>
        </w:rPr>
      </w:pPr>
      <w:r w:rsidRPr="005E6297">
        <w:rPr>
          <w:b/>
          <w:sz w:val="24"/>
          <w:szCs w:val="24"/>
        </w:rPr>
        <w:t>Comments on Action Items</w:t>
      </w:r>
    </w:p>
    <w:tbl>
      <w:tblPr>
        <w:tblStyle w:val="TableGrid"/>
        <w:tblW w:w="11610" w:type="dxa"/>
        <w:tblInd w:w="-815" w:type="dxa"/>
        <w:tblLook w:val="04A0" w:firstRow="1" w:lastRow="0" w:firstColumn="1" w:lastColumn="0" w:noHBand="0" w:noVBand="1"/>
      </w:tblPr>
      <w:tblGrid>
        <w:gridCol w:w="11610"/>
      </w:tblGrid>
      <w:tr w:rsidR="0008794C" w14:paraId="5A4809B4" w14:textId="77777777" w:rsidTr="00C1681E">
        <w:trPr>
          <w:trHeight w:val="2384"/>
        </w:trPr>
        <w:tc>
          <w:tcPr>
            <w:tcW w:w="11610" w:type="dxa"/>
          </w:tcPr>
          <w:p w14:paraId="51202C15" w14:textId="79031777" w:rsidR="00F07882" w:rsidRPr="008B52DD" w:rsidRDefault="00FA77AD" w:rsidP="006C7A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t</w:t>
            </w:r>
          </w:p>
        </w:tc>
      </w:tr>
    </w:tbl>
    <w:p w14:paraId="389FC4FD" w14:textId="120C4B96" w:rsidR="00362097" w:rsidRDefault="00362097" w:rsidP="00E12448">
      <w:pPr>
        <w:spacing w:before="120" w:line="240" w:lineRule="auto"/>
      </w:pPr>
    </w:p>
    <w:sectPr w:rsidR="00362097" w:rsidSect="003D276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52" w:right="45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BF3A4" w14:textId="77777777" w:rsidR="00FC55DD" w:rsidRDefault="00FC55DD" w:rsidP="002870CF">
      <w:pPr>
        <w:spacing w:line="240" w:lineRule="auto"/>
      </w:pPr>
      <w:r>
        <w:separator/>
      </w:r>
    </w:p>
  </w:endnote>
  <w:endnote w:type="continuationSeparator" w:id="0">
    <w:p w14:paraId="35077169" w14:textId="77777777" w:rsidR="00FC55DD" w:rsidRDefault="00FC55DD" w:rsidP="00287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663" w14:textId="5029041A" w:rsidR="002870CF" w:rsidRPr="00407766" w:rsidRDefault="001B0665" w:rsidP="008C46F4">
    <w:pPr>
      <w:pStyle w:val="Footer"/>
      <w:tabs>
        <w:tab w:val="clear" w:pos="9360"/>
        <w:tab w:val="right" w:pos="10440"/>
      </w:tabs>
      <w:jc w:val="center"/>
    </w:pPr>
    <w:r>
      <w:tab/>
    </w:r>
    <w:proofErr w:type="gramStart"/>
    <w:r w:rsidR="00FA77AD">
      <w:rPr>
        <w:b/>
        <w:sz w:val="20"/>
        <w:szCs w:val="20"/>
      </w:rPr>
      <w:t>u</w:t>
    </w:r>
    <w:proofErr w:type="gramEnd"/>
    <w:r w:rsidR="009E2DA8">
      <w:rPr>
        <w:b/>
        <w:sz w:val="20"/>
        <w:szCs w:val="20"/>
      </w:rPr>
      <w:t xml:space="preserve"> 2019</w:t>
    </w:r>
    <w:r>
      <w:tab/>
    </w:r>
    <w:sdt>
      <w:sdtPr>
        <w:rPr>
          <w:b/>
          <w:sz w:val="18"/>
          <w:szCs w:val="18"/>
        </w:rPr>
        <w:id w:val="3747776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  <w:sz w:val="18"/>
              <w:szCs w:val="18"/>
            </w:rPr>
            <w:id w:val="-219833609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8C46F4" w:rsidRPr="007559A3">
              <w:rPr>
                <w:b/>
                <w:sz w:val="18"/>
                <w:szCs w:val="18"/>
              </w:rPr>
              <w:t xml:space="preserve">    </w:t>
            </w:r>
            <w:r w:rsidR="006841D6" w:rsidRPr="007559A3">
              <w:rPr>
                <w:b/>
                <w:sz w:val="18"/>
                <w:szCs w:val="18"/>
              </w:rPr>
              <w:t xml:space="preserve">Page </w:t>
            </w:r>
            <w:r w:rsidR="006841D6" w:rsidRPr="007559A3">
              <w:rPr>
                <w:b/>
                <w:bCs/>
                <w:sz w:val="18"/>
                <w:szCs w:val="18"/>
              </w:rPr>
              <w:fldChar w:fldCharType="begin"/>
            </w:r>
            <w:r w:rsidR="006841D6" w:rsidRPr="007559A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841D6" w:rsidRPr="007559A3">
              <w:rPr>
                <w:b/>
                <w:bCs/>
                <w:sz w:val="18"/>
                <w:szCs w:val="18"/>
              </w:rPr>
              <w:fldChar w:fldCharType="separate"/>
            </w:r>
            <w:r w:rsidR="00B825E3">
              <w:rPr>
                <w:b/>
                <w:bCs/>
                <w:noProof/>
                <w:sz w:val="18"/>
                <w:szCs w:val="18"/>
              </w:rPr>
              <w:t>1</w:t>
            </w:r>
            <w:r w:rsidR="006841D6" w:rsidRPr="007559A3">
              <w:rPr>
                <w:b/>
                <w:bCs/>
                <w:sz w:val="18"/>
                <w:szCs w:val="18"/>
              </w:rPr>
              <w:fldChar w:fldCharType="end"/>
            </w:r>
            <w:r w:rsidR="006841D6" w:rsidRPr="007559A3">
              <w:rPr>
                <w:b/>
                <w:sz w:val="18"/>
                <w:szCs w:val="18"/>
              </w:rPr>
              <w:t xml:space="preserve"> of </w:t>
            </w:r>
            <w:r w:rsidR="006841D6" w:rsidRPr="007559A3">
              <w:rPr>
                <w:b/>
                <w:bCs/>
                <w:sz w:val="18"/>
                <w:szCs w:val="18"/>
              </w:rPr>
              <w:fldChar w:fldCharType="begin"/>
            </w:r>
            <w:r w:rsidR="006841D6" w:rsidRPr="007559A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841D6" w:rsidRPr="007559A3">
              <w:rPr>
                <w:b/>
                <w:bCs/>
                <w:sz w:val="18"/>
                <w:szCs w:val="18"/>
              </w:rPr>
              <w:fldChar w:fldCharType="separate"/>
            </w:r>
            <w:r w:rsidR="00B825E3">
              <w:rPr>
                <w:b/>
                <w:bCs/>
                <w:noProof/>
                <w:sz w:val="18"/>
                <w:szCs w:val="18"/>
              </w:rPr>
              <w:t>1</w:t>
            </w:r>
            <w:r w:rsidR="006841D6" w:rsidRPr="007559A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48CF" w14:textId="77777777" w:rsidR="00FC55DD" w:rsidRDefault="00FC55DD" w:rsidP="002870CF">
      <w:pPr>
        <w:spacing w:line="240" w:lineRule="auto"/>
      </w:pPr>
      <w:r>
        <w:separator/>
      </w:r>
    </w:p>
  </w:footnote>
  <w:footnote w:type="continuationSeparator" w:id="0">
    <w:p w14:paraId="3E42C36B" w14:textId="77777777" w:rsidR="00FC55DD" w:rsidRDefault="00FC55DD" w:rsidP="00287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40A8" w14:textId="0DC79BE5" w:rsidR="00A0313F" w:rsidRDefault="00B825E3">
    <w:pPr>
      <w:pStyle w:val="Header"/>
    </w:pPr>
    <w:r>
      <w:rPr>
        <w:noProof/>
      </w:rPr>
      <w:pict w14:anchorId="66E22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309" o:spid="_x0000_s2051" type="#_x0000_t136" style="position:absolute;margin-left:0;margin-top:0;width:468.7pt;height:281.2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662" w14:textId="2FB3818E" w:rsidR="002870CF" w:rsidRPr="00B103D5" w:rsidRDefault="00B825E3" w:rsidP="00367178">
    <w:pPr>
      <w:pStyle w:val="Header"/>
      <w:tabs>
        <w:tab w:val="clear" w:pos="9360"/>
      </w:tabs>
      <w:ind w:left="-720" w:right="-576"/>
      <w:rPr>
        <w:b/>
        <w:sz w:val="20"/>
        <w:szCs w:val="20"/>
      </w:rPr>
    </w:pPr>
    <w:r>
      <w:rPr>
        <w:noProof/>
      </w:rPr>
      <w:pict w14:anchorId="6C954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310" o:spid="_x0000_s2052" type="#_x0000_t136" style="position:absolute;left:0;text-align:left;margin-left:0;margin-top:0;width:468.7pt;height:281.2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DRAFT"/>
          <w10:wrap anchorx="margin" anchory="margin"/>
        </v:shape>
      </w:pict>
    </w:r>
    <w:r w:rsidR="002870CF" w:rsidRPr="007559A3">
      <w:rPr>
        <w:b/>
        <w:color w:val="808080" w:themeColor="background1" w:themeShade="80"/>
        <w:sz w:val="20"/>
        <w:szCs w:val="20"/>
      </w:rPr>
      <w:t xml:space="preserve">Supervision Risk Management / </w:t>
    </w:r>
    <w:r w:rsidR="001F4243">
      <w:rPr>
        <w:b/>
        <w:color w:val="808080" w:themeColor="background1" w:themeShade="80"/>
        <w:sz w:val="20"/>
        <w:szCs w:val="20"/>
      </w:rPr>
      <w:t>BSP</w:t>
    </w:r>
    <w:r w:rsidR="002870CF" w:rsidRPr="007559A3">
      <w:rPr>
        <w:sz w:val="20"/>
        <w:szCs w:val="20"/>
      </w:rPr>
      <w:tab/>
    </w:r>
    <w:r w:rsidR="00292135">
      <w:rPr>
        <w:b/>
        <w:sz w:val="24"/>
        <w:szCs w:val="20"/>
      </w:rPr>
      <w:t>&lt;Month&gt;</w:t>
    </w:r>
    <w:r w:rsidR="009E2DA8">
      <w:rPr>
        <w:b/>
        <w:sz w:val="24"/>
        <w:szCs w:val="20"/>
      </w:rPr>
      <w:t xml:space="preserve"> </w:t>
    </w:r>
    <w:r w:rsidR="00450495">
      <w:rPr>
        <w:b/>
        <w:sz w:val="24"/>
        <w:szCs w:val="20"/>
      </w:rPr>
      <w:t>a</w:t>
    </w:r>
    <w:r w:rsidR="00B05CCB" w:rsidRPr="006B249B">
      <w:rPr>
        <w:b/>
        <w:sz w:val="24"/>
        <w:szCs w:val="20"/>
      </w:rPr>
      <w:t xml:space="preserve"> NRC</w:t>
    </w:r>
    <w:r w:rsidR="00B05CCB" w:rsidRPr="007559A3">
      <w:rPr>
        <w:b/>
        <w:color w:val="FF0000"/>
        <w:sz w:val="20"/>
        <w:szCs w:val="20"/>
      </w:rPr>
      <w:t xml:space="preserve"> </w:t>
    </w:r>
    <w:r w:rsidR="002870CF" w:rsidRPr="007559A3">
      <w:rPr>
        <w:b/>
        <w:color w:val="FF0000"/>
        <w:sz w:val="20"/>
        <w:szCs w:val="20"/>
      </w:rPr>
      <w:ptab w:relativeTo="margin" w:alignment="right" w:leader="none"/>
    </w:r>
    <w:r w:rsidR="00DE1352" w:rsidRPr="007559A3">
      <w:rPr>
        <w:b/>
        <w:color w:val="FF0000"/>
        <w:szCs w:val="20"/>
      </w:rPr>
      <w:t xml:space="preserve">      </w:t>
    </w:r>
    <w:r w:rsidR="002870CF" w:rsidRPr="00B103D5">
      <w:rPr>
        <w:b/>
        <w:color w:val="FF0000"/>
        <w:sz w:val="20"/>
        <w:szCs w:val="20"/>
      </w:rPr>
      <w:t>Pre-decisional - Deliberative - Privileg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46D8" w14:textId="026E4CA8" w:rsidR="00A0313F" w:rsidRDefault="00B825E3">
    <w:pPr>
      <w:pStyle w:val="Header"/>
    </w:pPr>
    <w:r>
      <w:rPr>
        <w:noProof/>
      </w:rPr>
      <w:pict w14:anchorId="105405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5308" o:spid="_x0000_s2050" type="#_x0000_t136" style="position:absolute;margin-left:0;margin-top:0;width:468.7pt;height:281.2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C96"/>
    <w:multiLevelType w:val="hybridMultilevel"/>
    <w:tmpl w:val="A062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2AB"/>
    <w:multiLevelType w:val="hybridMultilevel"/>
    <w:tmpl w:val="067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54CD"/>
    <w:multiLevelType w:val="hybridMultilevel"/>
    <w:tmpl w:val="165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CD6"/>
    <w:multiLevelType w:val="hybridMultilevel"/>
    <w:tmpl w:val="E9D6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25D"/>
    <w:multiLevelType w:val="hybridMultilevel"/>
    <w:tmpl w:val="904C57BE"/>
    <w:lvl w:ilvl="0" w:tplc="8E828C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C382E"/>
    <w:multiLevelType w:val="hybridMultilevel"/>
    <w:tmpl w:val="E9D6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07AF"/>
    <w:multiLevelType w:val="hybridMultilevel"/>
    <w:tmpl w:val="D17E4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85A8F"/>
    <w:multiLevelType w:val="hybridMultilevel"/>
    <w:tmpl w:val="8D3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40E9"/>
    <w:multiLevelType w:val="hybridMultilevel"/>
    <w:tmpl w:val="E9D6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1E87"/>
    <w:multiLevelType w:val="hybridMultilevel"/>
    <w:tmpl w:val="8C8C70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4C0526"/>
    <w:multiLevelType w:val="hybridMultilevel"/>
    <w:tmpl w:val="E9D6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C6AE4"/>
    <w:multiLevelType w:val="hybridMultilevel"/>
    <w:tmpl w:val="DFBC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4"/>
    <w:rsid w:val="00001622"/>
    <w:rsid w:val="000120CF"/>
    <w:rsid w:val="00012517"/>
    <w:rsid w:val="00014066"/>
    <w:rsid w:val="00016223"/>
    <w:rsid w:val="00017E35"/>
    <w:rsid w:val="00022F05"/>
    <w:rsid w:val="00025A8B"/>
    <w:rsid w:val="00027390"/>
    <w:rsid w:val="000326DB"/>
    <w:rsid w:val="0003758F"/>
    <w:rsid w:val="00054E66"/>
    <w:rsid w:val="00082C2B"/>
    <w:rsid w:val="00084BB2"/>
    <w:rsid w:val="0008794C"/>
    <w:rsid w:val="0009172B"/>
    <w:rsid w:val="000A124B"/>
    <w:rsid w:val="000A5172"/>
    <w:rsid w:val="000B39CC"/>
    <w:rsid w:val="000E4AA8"/>
    <w:rsid w:val="000E5376"/>
    <w:rsid w:val="000E757A"/>
    <w:rsid w:val="001005D5"/>
    <w:rsid w:val="00104280"/>
    <w:rsid w:val="00107A5A"/>
    <w:rsid w:val="00110F9C"/>
    <w:rsid w:val="00113A25"/>
    <w:rsid w:val="00124EAA"/>
    <w:rsid w:val="00127B4A"/>
    <w:rsid w:val="00133C87"/>
    <w:rsid w:val="00145520"/>
    <w:rsid w:val="00151269"/>
    <w:rsid w:val="00151BD6"/>
    <w:rsid w:val="00162871"/>
    <w:rsid w:val="00164CF7"/>
    <w:rsid w:val="00166ACB"/>
    <w:rsid w:val="00166DEB"/>
    <w:rsid w:val="0017165A"/>
    <w:rsid w:val="00174844"/>
    <w:rsid w:val="00175FFF"/>
    <w:rsid w:val="00177EBB"/>
    <w:rsid w:val="0018313E"/>
    <w:rsid w:val="0018358C"/>
    <w:rsid w:val="001844F3"/>
    <w:rsid w:val="00186F90"/>
    <w:rsid w:val="00187384"/>
    <w:rsid w:val="00194D4A"/>
    <w:rsid w:val="0019618E"/>
    <w:rsid w:val="00197268"/>
    <w:rsid w:val="001A0882"/>
    <w:rsid w:val="001A50E8"/>
    <w:rsid w:val="001A68F1"/>
    <w:rsid w:val="001A7F48"/>
    <w:rsid w:val="001B0665"/>
    <w:rsid w:val="001B3644"/>
    <w:rsid w:val="001B485C"/>
    <w:rsid w:val="001C1559"/>
    <w:rsid w:val="001D1318"/>
    <w:rsid w:val="001D4ACF"/>
    <w:rsid w:val="001D4FA6"/>
    <w:rsid w:val="001D794D"/>
    <w:rsid w:val="001E098B"/>
    <w:rsid w:val="001E2E6E"/>
    <w:rsid w:val="001E6BA5"/>
    <w:rsid w:val="001F065D"/>
    <w:rsid w:val="001F17EE"/>
    <w:rsid w:val="001F4243"/>
    <w:rsid w:val="001F553C"/>
    <w:rsid w:val="00201EF0"/>
    <w:rsid w:val="00205646"/>
    <w:rsid w:val="002126E7"/>
    <w:rsid w:val="00213A11"/>
    <w:rsid w:val="00214709"/>
    <w:rsid w:val="00215254"/>
    <w:rsid w:val="00216224"/>
    <w:rsid w:val="00220B7C"/>
    <w:rsid w:val="00221C69"/>
    <w:rsid w:val="002356A3"/>
    <w:rsid w:val="00236DEB"/>
    <w:rsid w:val="00237576"/>
    <w:rsid w:val="00240B3A"/>
    <w:rsid w:val="00242124"/>
    <w:rsid w:val="00253661"/>
    <w:rsid w:val="00256501"/>
    <w:rsid w:val="00256D77"/>
    <w:rsid w:val="00256ECA"/>
    <w:rsid w:val="002649A2"/>
    <w:rsid w:val="00264E76"/>
    <w:rsid w:val="00266665"/>
    <w:rsid w:val="002723C4"/>
    <w:rsid w:val="00273EDA"/>
    <w:rsid w:val="00286677"/>
    <w:rsid w:val="002870CF"/>
    <w:rsid w:val="00292135"/>
    <w:rsid w:val="00293174"/>
    <w:rsid w:val="002965DC"/>
    <w:rsid w:val="002A6A98"/>
    <w:rsid w:val="002B0190"/>
    <w:rsid w:val="002B23BB"/>
    <w:rsid w:val="002B2569"/>
    <w:rsid w:val="002B2EA7"/>
    <w:rsid w:val="002C452A"/>
    <w:rsid w:val="002C6A1B"/>
    <w:rsid w:val="002C75E6"/>
    <w:rsid w:val="002D484D"/>
    <w:rsid w:val="002E1A26"/>
    <w:rsid w:val="002E2DF5"/>
    <w:rsid w:val="002E3790"/>
    <w:rsid w:val="002E7CFC"/>
    <w:rsid w:val="00302F77"/>
    <w:rsid w:val="00304815"/>
    <w:rsid w:val="0031200D"/>
    <w:rsid w:val="0031376A"/>
    <w:rsid w:val="00333FB5"/>
    <w:rsid w:val="003350A3"/>
    <w:rsid w:val="00336C38"/>
    <w:rsid w:val="00341C2E"/>
    <w:rsid w:val="00341F3D"/>
    <w:rsid w:val="00355DBC"/>
    <w:rsid w:val="0035648C"/>
    <w:rsid w:val="00356F32"/>
    <w:rsid w:val="00362097"/>
    <w:rsid w:val="003624B1"/>
    <w:rsid w:val="00366EFC"/>
    <w:rsid w:val="00367178"/>
    <w:rsid w:val="00367837"/>
    <w:rsid w:val="00374D39"/>
    <w:rsid w:val="003911AD"/>
    <w:rsid w:val="00394F01"/>
    <w:rsid w:val="00395720"/>
    <w:rsid w:val="0039762E"/>
    <w:rsid w:val="003A1F16"/>
    <w:rsid w:val="003A4E65"/>
    <w:rsid w:val="003A5536"/>
    <w:rsid w:val="003B16FC"/>
    <w:rsid w:val="003B3EBE"/>
    <w:rsid w:val="003C45AE"/>
    <w:rsid w:val="003C7CA9"/>
    <w:rsid w:val="003D2769"/>
    <w:rsid w:val="003D2A83"/>
    <w:rsid w:val="003D4A37"/>
    <w:rsid w:val="003D6C98"/>
    <w:rsid w:val="003D72D4"/>
    <w:rsid w:val="003E05B3"/>
    <w:rsid w:val="003F3A46"/>
    <w:rsid w:val="003F7FD4"/>
    <w:rsid w:val="0040605D"/>
    <w:rsid w:val="00407766"/>
    <w:rsid w:val="00407B0D"/>
    <w:rsid w:val="0041401D"/>
    <w:rsid w:val="004207A6"/>
    <w:rsid w:val="004249F8"/>
    <w:rsid w:val="00427231"/>
    <w:rsid w:val="0043115A"/>
    <w:rsid w:val="00433563"/>
    <w:rsid w:val="0043564D"/>
    <w:rsid w:val="00435FEC"/>
    <w:rsid w:val="00442948"/>
    <w:rsid w:val="00443F96"/>
    <w:rsid w:val="00445AC0"/>
    <w:rsid w:val="00450495"/>
    <w:rsid w:val="0045378A"/>
    <w:rsid w:val="00455407"/>
    <w:rsid w:val="0045784F"/>
    <w:rsid w:val="00461985"/>
    <w:rsid w:val="00475AAC"/>
    <w:rsid w:val="00483555"/>
    <w:rsid w:val="00484231"/>
    <w:rsid w:val="00486B9B"/>
    <w:rsid w:val="004A1BB6"/>
    <w:rsid w:val="004A3C00"/>
    <w:rsid w:val="004A5D70"/>
    <w:rsid w:val="004A74D2"/>
    <w:rsid w:val="004B1619"/>
    <w:rsid w:val="004B1A5B"/>
    <w:rsid w:val="004B493D"/>
    <w:rsid w:val="004C11F2"/>
    <w:rsid w:val="004C37D0"/>
    <w:rsid w:val="004D32AE"/>
    <w:rsid w:val="004D46AC"/>
    <w:rsid w:val="004E1630"/>
    <w:rsid w:val="004E5E6C"/>
    <w:rsid w:val="004E6A50"/>
    <w:rsid w:val="004F2033"/>
    <w:rsid w:val="004F383A"/>
    <w:rsid w:val="004F4A72"/>
    <w:rsid w:val="0050201F"/>
    <w:rsid w:val="00507136"/>
    <w:rsid w:val="00507546"/>
    <w:rsid w:val="005245C7"/>
    <w:rsid w:val="005249CC"/>
    <w:rsid w:val="005347BF"/>
    <w:rsid w:val="00536221"/>
    <w:rsid w:val="005373D9"/>
    <w:rsid w:val="00537BDD"/>
    <w:rsid w:val="00551118"/>
    <w:rsid w:val="0055181E"/>
    <w:rsid w:val="00552167"/>
    <w:rsid w:val="005545EA"/>
    <w:rsid w:val="005663E2"/>
    <w:rsid w:val="00584ABB"/>
    <w:rsid w:val="0059298A"/>
    <w:rsid w:val="0059408C"/>
    <w:rsid w:val="0059546E"/>
    <w:rsid w:val="0059694C"/>
    <w:rsid w:val="005979CD"/>
    <w:rsid w:val="005A1D4B"/>
    <w:rsid w:val="005B7658"/>
    <w:rsid w:val="005B7725"/>
    <w:rsid w:val="005C0B85"/>
    <w:rsid w:val="005C4016"/>
    <w:rsid w:val="005D2835"/>
    <w:rsid w:val="005D4CC1"/>
    <w:rsid w:val="005E52D8"/>
    <w:rsid w:val="005E6297"/>
    <w:rsid w:val="005F2979"/>
    <w:rsid w:val="005F614C"/>
    <w:rsid w:val="00600324"/>
    <w:rsid w:val="00603A3B"/>
    <w:rsid w:val="006114F2"/>
    <w:rsid w:val="00613C61"/>
    <w:rsid w:val="00620312"/>
    <w:rsid w:val="0062415E"/>
    <w:rsid w:val="00630197"/>
    <w:rsid w:val="00630298"/>
    <w:rsid w:val="00632608"/>
    <w:rsid w:val="00634C12"/>
    <w:rsid w:val="00635D72"/>
    <w:rsid w:val="0063665C"/>
    <w:rsid w:val="00636E70"/>
    <w:rsid w:val="0064264E"/>
    <w:rsid w:val="00654373"/>
    <w:rsid w:val="00657449"/>
    <w:rsid w:val="00657A78"/>
    <w:rsid w:val="006612A7"/>
    <w:rsid w:val="00661BB4"/>
    <w:rsid w:val="0066409D"/>
    <w:rsid w:val="0066426B"/>
    <w:rsid w:val="0066615D"/>
    <w:rsid w:val="006734F5"/>
    <w:rsid w:val="00680AC5"/>
    <w:rsid w:val="00681760"/>
    <w:rsid w:val="006837BB"/>
    <w:rsid w:val="006841D6"/>
    <w:rsid w:val="00692A39"/>
    <w:rsid w:val="006A4402"/>
    <w:rsid w:val="006A4F08"/>
    <w:rsid w:val="006A6725"/>
    <w:rsid w:val="006B27A0"/>
    <w:rsid w:val="006C0476"/>
    <w:rsid w:val="006C46BC"/>
    <w:rsid w:val="006C7A68"/>
    <w:rsid w:val="006D0A3B"/>
    <w:rsid w:val="006D3F12"/>
    <w:rsid w:val="006D3F4C"/>
    <w:rsid w:val="006D567C"/>
    <w:rsid w:val="006D57D5"/>
    <w:rsid w:val="006E075E"/>
    <w:rsid w:val="006E41A0"/>
    <w:rsid w:val="006E57A3"/>
    <w:rsid w:val="006F08DA"/>
    <w:rsid w:val="006F1ECA"/>
    <w:rsid w:val="006F3328"/>
    <w:rsid w:val="006F3882"/>
    <w:rsid w:val="006F3FB4"/>
    <w:rsid w:val="00705795"/>
    <w:rsid w:val="00706C17"/>
    <w:rsid w:val="0071178A"/>
    <w:rsid w:val="007143DD"/>
    <w:rsid w:val="00714575"/>
    <w:rsid w:val="00715212"/>
    <w:rsid w:val="00715F11"/>
    <w:rsid w:val="00722E3A"/>
    <w:rsid w:val="00727A62"/>
    <w:rsid w:val="0073414A"/>
    <w:rsid w:val="00736928"/>
    <w:rsid w:val="0074055D"/>
    <w:rsid w:val="0074201D"/>
    <w:rsid w:val="007455EB"/>
    <w:rsid w:val="00746C79"/>
    <w:rsid w:val="00747C58"/>
    <w:rsid w:val="007559A3"/>
    <w:rsid w:val="0075664D"/>
    <w:rsid w:val="0076110A"/>
    <w:rsid w:val="007642B6"/>
    <w:rsid w:val="00772D03"/>
    <w:rsid w:val="007760AF"/>
    <w:rsid w:val="007800D7"/>
    <w:rsid w:val="0078269C"/>
    <w:rsid w:val="007872BE"/>
    <w:rsid w:val="00790D09"/>
    <w:rsid w:val="0079143F"/>
    <w:rsid w:val="007935CD"/>
    <w:rsid w:val="007A148E"/>
    <w:rsid w:val="007A64DE"/>
    <w:rsid w:val="007B0178"/>
    <w:rsid w:val="007B3040"/>
    <w:rsid w:val="007B6878"/>
    <w:rsid w:val="007C7416"/>
    <w:rsid w:val="007C7D7D"/>
    <w:rsid w:val="007D07FC"/>
    <w:rsid w:val="007E0BCC"/>
    <w:rsid w:val="007E3FE2"/>
    <w:rsid w:val="007F0A7B"/>
    <w:rsid w:val="0080571A"/>
    <w:rsid w:val="00805C74"/>
    <w:rsid w:val="0080615A"/>
    <w:rsid w:val="0080681A"/>
    <w:rsid w:val="00810CBB"/>
    <w:rsid w:val="00817F6C"/>
    <w:rsid w:val="0082184F"/>
    <w:rsid w:val="00823996"/>
    <w:rsid w:val="00825ED8"/>
    <w:rsid w:val="00827744"/>
    <w:rsid w:val="00827804"/>
    <w:rsid w:val="008313F6"/>
    <w:rsid w:val="00832092"/>
    <w:rsid w:val="0083326E"/>
    <w:rsid w:val="00836F20"/>
    <w:rsid w:val="0084146B"/>
    <w:rsid w:val="008416A0"/>
    <w:rsid w:val="008562BB"/>
    <w:rsid w:val="00860D76"/>
    <w:rsid w:val="00862CA3"/>
    <w:rsid w:val="00862CF1"/>
    <w:rsid w:val="00862D5B"/>
    <w:rsid w:val="00864BB9"/>
    <w:rsid w:val="00865334"/>
    <w:rsid w:val="00866D70"/>
    <w:rsid w:val="008753D4"/>
    <w:rsid w:val="00881905"/>
    <w:rsid w:val="00881A35"/>
    <w:rsid w:val="008853FA"/>
    <w:rsid w:val="00886931"/>
    <w:rsid w:val="008916C9"/>
    <w:rsid w:val="008936EA"/>
    <w:rsid w:val="00893900"/>
    <w:rsid w:val="008A3A19"/>
    <w:rsid w:val="008A44D5"/>
    <w:rsid w:val="008A6C99"/>
    <w:rsid w:val="008B083B"/>
    <w:rsid w:val="008B2040"/>
    <w:rsid w:val="008B52DD"/>
    <w:rsid w:val="008C0441"/>
    <w:rsid w:val="008C3304"/>
    <w:rsid w:val="008C3AC9"/>
    <w:rsid w:val="008C46F4"/>
    <w:rsid w:val="008D3E95"/>
    <w:rsid w:val="008D52E8"/>
    <w:rsid w:val="008D5FBD"/>
    <w:rsid w:val="008D683D"/>
    <w:rsid w:val="008D73F8"/>
    <w:rsid w:val="008D792D"/>
    <w:rsid w:val="008F3CF9"/>
    <w:rsid w:val="00922AA3"/>
    <w:rsid w:val="00922F7A"/>
    <w:rsid w:val="00927884"/>
    <w:rsid w:val="00941881"/>
    <w:rsid w:val="0094508A"/>
    <w:rsid w:val="009525E7"/>
    <w:rsid w:val="00955704"/>
    <w:rsid w:val="00955C2C"/>
    <w:rsid w:val="009665C1"/>
    <w:rsid w:val="00973660"/>
    <w:rsid w:val="009740E4"/>
    <w:rsid w:val="009753EA"/>
    <w:rsid w:val="0098167E"/>
    <w:rsid w:val="00986951"/>
    <w:rsid w:val="00987376"/>
    <w:rsid w:val="00990A9C"/>
    <w:rsid w:val="009926B7"/>
    <w:rsid w:val="009A735E"/>
    <w:rsid w:val="009B57ED"/>
    <w:rsid w:val="009C310A"/>
    <w:rsid w:val="009D6936"/>
    <w:rsid w:val="009D715C"/>
    <w:rsid w:val="009E0786"/>
    <w:rsid w:val="009E0D74"/>
    <w:rsid w:val="009E2DA8"/>
    <w:rsid w:val="009E3846"/>
    <w:rsid w:val="009E4F02"/>
    <w:rsid w:val="009E55E6"/>
    <w:rsid w:val="009E6188"/>
    <w:rsid w:val="009E68C0"/>
    <w:rsid w:val="009F2C06"/>
    <w:rsid w:val="00A01C70"/>
    <w:rsid w:val="00A0313F"/>
    <w:rsid w:val="00A17C6A"/>
    <w:rsid w:val="00A20374"/>
    <w:rsid w:val="00A30642"/>
    <w:rsid w:val="00A350F8"/>
    <w:rsid w:val="00A374D4"/>
    <w:rsid w:val="00A4002E"/>
    <w:rsid w:val="00A406EB"/>
    <w:rsid w:val="00A40721"/>
    <w:rsid w:val="00A40F77"/>
    <w:rsid w:val="00A42E38"/>
    <w:rsid w:val="00A50D32"/>
    <w:rsid w:val="00A5311D"/>
    <w:rsid w:val="00A607CD"/>
    <w:rsid w:val="00A613AB"/>
    <w:rsid w:val="00A61E7B"/>
    <w:rsid w:val="00A6434E"/>
    <w:rsid w:val="00A821A6"/>
    <w:rsid w:val="00A9008E"/>
    <w:rsid w:val="00A90AE0"/>
    <w:rsid w:val="00A9753F"/>
    <w:rsid w:val="00AA30A1"/>
    <w:rsid w:val="00AA72AB"/>
    <w:rsid w:val="00AB14F7"/>
    <w:rsid w:val="00AC4BDF"/>
    <w:rsid w:val="00AC6B8D"/>
    <w:rsid w:val="00AC6D83"/>
    <w:rsid w:val="00AD3C6D"/>
    <w:rsid w:val="00AD64CB"/>
    <w:rsid w:val="00AE1FC8"/>
    <w:rsid w:val="00AF3E75"/>
    <w:rsid w:val="00AF54D8"/>
    <w:rsid w:val="00B00568"/>
    <w:rsid w:val="00B03E58"/>
    <w:rsid w:val="00B05CCB"/>
    <w:rsid w:val="00B103D5"/>
    <w:rsid w:val="00B15EC3"/>
    <w:rsid w:val="00B218AA"/>
    <w:rsid w:val="00B21C80"/>
    <w:rsid w:val="00B310E4"/>
    <w:rsid w:val="00B3113D"/>
    <w:rsid w:val="00B3536F"/>
    <w:rsid w:val="00B35545"/>
    <w:rsid w:val="00B37B55"/>
    <w:rsid w:val="00B411B2"/>
    <w:rsid w:val="00B4248C"/>
    <w:rsid w:val="00B44EAB"/>
    <w:rsid w:val="00B5038A"/>
    <w:rsid w:val="00B55360"/>
    <w:rsid w:val="00B558F2"/>
    <w:rsid w:val="00B646D2"/>
    <w:rsid w:val="00B66268"/>
    <w:rsid w:val="00B6782F"/>
    <w:rsid w:val="00B71B19"/>
    <w:rsid w:val="00B7258D"/>
    <w:rsid w:val="00B75174"/>
    <w:rsid w:val="00B76B55"/>
    <w:rsid w:val="00B77DC2"/>
    <w:rsid w:val="00B807EC"/>
    <w:rsid w:val="00B825E3"/>
    <w:rsid w:val="00B835A6"/>
    <w:rsid w:val="00B85F4D"/>
    <w:rsid w:val="00BB68A6"/>
    <w:rsid w:val="00BC0A31"/>
    <w:rsid w:val="00BD1352"/>
    <w:rsid w:val="00BD5C74"/>
    <w:rsid w:val="00BD6208"/>
    <w:rsid w:val="00BE1896"/>
    <w:rsid w:val="00BE39FF"/>
    <w:rsid w:val="00BF150C"/>
    <w:rsid w:val="00C01DFF"/>
    <w:rsid w:val="00C04FA1"/>
    <w:rsid w:val="00C07F09"/>
    <w:rsid w:val="00C10345"/>
    <w:rsid w:val="00C12FD4"/>
    <w:rsid w:val="00C13834"/>
    <w:rsid w:val="00C1681E"/>
    <w:rsid w:val="00C20649"/>
    <w:rsid w:val="00C31B5E"/>
    <w:rsid w:val="00C419DE"/>
    <w:rsid w:val="00C45170"/>
    <w:rsid w:val="00C54689"/>
    <w:rsid w:val="00C56370"/>
    <w:rsid w:val="00C61A77"/>
    <w:rsid w:val="00C628C3"/>
    <w:rsid w:val="00C677BB"/>
    <w:rsid w:val="00C716DA"/>
    <w:rsid w:val="00C7614E"/>
    <w:rsid w:val="00C76641"/>
    <w:rsid w:val="00C76720"/>
    <w:rsid w:val="00C82CA4"/>
    <w:rsid w:val="00C86BD1"/>
    <w:rsid w:val="00C938CE"/>
    <w:rsid w:val="00C96A02"/>
    <w:rsid w:val="00CA3BFB"/>
    <w:rsid w:val="00CB107A"/>
    <w:rsid w:val="00CC393D"/>
    <w:rsid w:val="00CC477D"/>
    <w:rsid w:val="00CC5210"/>
    <w:rsid w:val="00CC5573"/>
    <w:rsid w:val="00CD298F"/>
    <w:rsid w:val="00CE0601"/>
    <w:rsid w:val="00CE0797"/>
    <w:rsid w:val="00CE6A1C"/>
    <w:rsid w:val="00CF2387"/>
    <w:rsid w:val="00CF3F89"/>
    <w:rsid w:val="00D079AC"/>
    <w:rsid w:val="00D07C8A"/>
    <w:rsid w:val="00D11431"/>
    <w:rsid w:val="00D14584"/>
    <w:rsid w:val="00D16E53"/>
    <w:rsid w:val="00D3154E"/>
    <w:rsid w:val="00D3166A"/>
    <w:rsid w:val="00D3599C"/>
    <w:rsid w:val="00D40176"/>
    <w:rsid w:val="00D459F3"/>
    <w:rsid w:val="00D46FB0"/>
    <w:rsid w:val="00D60994"/>
    <w:rsid w:val="00D61D88"/>
    <w:rsid w:val="00D6293E"/>
    <w:rsid w:val="00D7469D"/>
    <w:rsid w:val="00D7617D"/>
    <w:rsid w:val="00D80CD9"/>
    <w:rsid w:val="00D849AE"/>
    <w:rsid w:val="00D85B1B"/>
    <w:rsid w:val="00D91605"/>
    <w:rsid w:val="00D93FB1"/>
    <w:rsid w:val="00DA05A3"/>
    <w:rsid w:val="00DA157A"/>
    <w:rsid w:val="00DB0440"/>
    <w:rsid w:val="00DB51E8"/>
    <w:rsid w:val="00DC5643"/>
    <w:rsid w:val="00DC6F34"/>
    <w:rsid w:val="00DC7C2C"/>
    <w:rsid w:val="00DD05B5"/>
    <w:rsid w:val="00DD1832"/>
    <w:rsid w:val="00DD3025"/>
    <w:rsid w:val="00DD4F1A"/>
    <w:rsid w:val="00DD64F6"/>
    <w:rsid w:val="00DE090A"/>
    <w:rsid w:val="00DE1352"/>
    <w:rsid w:val="00DE2CD7"/>
    <w:rsid w:val="00DE3940"/>
    <w:rsid w:val="00DE461D"/>
    <w:rsid w:val="00DF3E08"/>
    <w:rsid w:val="00E02C3D"/>
    <w:rsid w:val="00E07CA0"/>
    <w:rsid w:val="00E12448"/>
    <w:rsid w:val="00E20AB2"/>
    <w:rsid w:val="00E21171"/>
    <w:rsid w:val="00E26F4D"/>
    <w:rsid w:val="00E34412"/>
    <w:rsid w:val="00E34654"/>
    <w:rsid w:val="00E46C79"/>
    <w:rsid w:val="00E46C90"/>
    <w:rsid w:val="00E60842"/>
    <w:rsid w:val="00E63F74"/>
    <w:rsid w:val="00E84B10"/>
    <w:rsid w:val="00E86519"/>
    <w:rsid w:val="00E87480"/>
    <w:rsid w:val="00EA3EF7"/>
    <w:rsid w:val="00EA3F7F"/>
    <w:rsid w:val="00EA599C"/>
    <w:rsid w:val="00EA5F59"/>
    <w:rsid w:val="00EA65CD"/>
    <w:rsid w:val="00EB111F"/>
    <w:rsid w:val="00EB1B0D"/>
    <w:rsid w:val="00EB3262"/>
    <w:rsid w:val="00EB4A09"/>
    <w:rsid w:val="00EB5392"/>
    <w:rsid w:val="00EC0E41"/>
    <w:rsid w:val="00EC14ED"/>
    <w:rsid w:val="00EC3422"/>
    <w:rsid w:val="00ED13BA"/>
    <w:rsid w:val="00ED30DE"/>
    <w:rsid w:val="00ED6B19"/>
    <w:rsid w:val="00EE2B99"/>
    <w:rsid w:val="00EE3D6C"/>
    <w:rsid w:val="00EE552F"/>
    <w:rsid w:val="00EE5AB4"/>
    <w:rsid w:val="00EE7CBC"/>
    <w:rsid w:val="00EF15D9"/>
    <w:rsid w:val="00EF662B"/>
    <w:rsid w:val="00F034A8"/>
    <w:rsid w:val="00F07882"/>
    <w:rsid w:val="00F07A87"/>
    <w:rsid w:val="00F11145"/>
    <w:rsid w:val="00F116E8"/>
    <w:rsid w:val="00F11DF0"/>
    <w:rsid w:val="00F13ABF"/>
    <w:rsid w:val="00F24F44"/>
    <w:rsid w:val="00F2520E"/>
    <w:rsid w:val="00F25BC1"/>
    <w:rsid w:val="00F31969"/>
    <w:rsid w:val="00F34663"/>
    <w:rsid w:val="00F46464"/>
    <w:rsid w:val="00F47876"/>
    <w:rsid w:val="00F537CF"/>
    <w:rsid w:val="00F5559A"/>
    <w:rsid w:val="00F600D5"/>
    <w:rsid w:val="00F63321"/>
    <w:rsid w:val="00F70686"/>
    <w:rsid w:val="00F74EFD"/>
    <w:rsid w:val="00F75445"/>
    <w:rsid w:val="00F76C5B"/>
    <w:rsid w:val="00F80175"/>
    <w:rsid w:val="00F958C4"/>
    <w:rsid w:val="00F969F6"/>
    <w:rsid w:val="00FA2B9C"/>
    <w:rsid w:val="00FA5714"/>
    <w:rsid w:val="00FA6C6E"/>
    <w:rsid w:val="00FA77AD"/>
    <w:rsid w:val="00FB0C77"/>
    <w:rsid w:val="00FB55D6"/>
    <w:rsid w:val="00FB78FD"/>
    <w:rsid w:val="00FC1FC0"/>
    <w:rsid w:val="00FC49AF"/>
    <w:rsid w:val="00FC53D8"/>
    <w:rsid w:val="00FC55DD"/>
    <w:rsid w:val="00FC5A65"/>
    <w:rsid w:val="00FC7296"/>
    <w:rsid w:val="00FD2CCE"/>
    <w:rsid w:val="00FD3402"/>
    <w:rsid w:val="00FD3B30"/>
    <w:rsid w:val="00FD47F7"/>
    <w:rsid w:val="00FD5014"/>
    <w:rsid w:val="00FD5F4A"/>
    <w:rsid w:val="00FE0E89"/>
    <w:rsid w:val="00FE584E"/>
    <w:rsid w:val="00FF1E2D"/>
    <w:rsid w:val="00FF2968"/>
    <w:rsid w:val="00FF6CE2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14F5B0"/>
  <w15:chartTrackingRefBased/>
  <w15:docId w15:val="{38422CB3-CDC0-4B8F-BF82-9FDDFC34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C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0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CF"/>
  </w:style>
  <w:style w:type="paragraph" w:styleId="Footer">
    <w:name w:val="footer"/>
    <w:basedOn w:val="Normal"/>
    <w:link w:val="FooterChar"/>
    <w:uiPriority w:val="99"/>
    <w:unhideWhenUsed/>
    <w:rsid w:val="002870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CF"/>
  </w:style>
  <w:style w:type="paragraph" w:styleId="BalloonText">
    <w:name w:val="Balloon Text"/>
    <w:basedOn w:val="Normal"/>
    <w:link w:val="BalloonTextChar"/>
    <w:uiPriority w:val="99"/>
    <w:semiHidden/>
    <w:unhideWhenUsed/>
    <w:rsid w:val="003D72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A3"/>
    <w:rPr>
      <w:bCs/>
      <w:sz w:val="20"/>
      <w:szCs w:val="20"/>
    </w:rPr>
  </w:style>
  <w:style w:type="table" w:styleId="PlainTable1">
    <w:name w:val="Plain Table 1"/>
    <w:basedOn w:val="TableNormal"/>
    <w:uiPriority w:val="41"/>
    <w:rsid w:val="00C31B5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02F77"/>
    <w:pPr>
      <w:ind w:left="720"/>
      <w:contextualSpacing/>
    </w:pPr>
  </w:style>
  <w:style w:type="paragraph" w:styleId="Revision">
    <w:name w:val="Revision"/>
    <w:hidden/>
    <w:uiPriority w:val="99"/>
    <w:semiHidden/>
    <w:rsid w:val="007800D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C39717260645B2FF41C50E254B9B" ma:contentTypeVersion="16" ma:contentTypeDescription="Create a new document." ma:contentTypeScope="" ma:versionID="304d90476b9099d3f6e19caf190818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6f095830-e5d4-4888-b370-1bdc7e94aad0" targetNamespace="http://schemas.microsoft.com/office/2006/metadata/properties" ma:root="true" ma:fieldsID="22b6d022951741bf8f327f0795b65c65" ns1:_="" ns2:_="" ns3:_="">
    <xsd:import namespace="http://schemas.microsoft.com/sharepoint/v3"/>
    <xsd:import namespace="http://schemas.microsoft.com/sharepoint/v4"/>
    <xsd:import namespace="6f095830-e5d4-4888-b370-1bdc7e94aad0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Sensitivity_x0020_Categorization" minOccurs="0"/>
                <xsd:element ref="ns3:Content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95830-e5d4-4888-b370-1bdc7e94aad0" elementFormDefault="qualified">
    <xsd:import namespace="http://schemas.microsoft.com/office/2006/documentManagement/types"/>
    <xsd:import namespace="http://schemas.microsoft.com/office/infopath/2007/PartnerControls"/>
    <xsd:element name="Sensitivity_x0020_Categorization" ma:index="14" nillable="true" ma:displayName="Sensitivity Categorization" ma:internalName="Sensitivity_x0020_Categor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tical Infrastructure-Physical Security"/>
                    <xsd:enumeration value="Critical Infrastructure-Sensitive IT Systems Information"/>
                    <xsd:enumeration value="Financial-Bank Secrecy"/>
                    <xsd:enumeration value="Financial-Budget"/>
                    <xsd:enumeration value="Financial-Other"/>
                    <xsd:enumeration value="Information Systems Vulnerability Information"/>
                    <xsd:enumeration value="Law Enforcement-Financial Records"/>
                    <xsd:enumeration value="Legal-Administrative Proceedings"/>
                    <xsd:enumeration value="Legal-Privilege"/>
                    <xsd:enumeration value="Privacy-Health Information"/>
                    <xsd:enumeration value="Privacy-Other"/>
                    <xsd:enumeration value="Privacy-Personnel"/>
                    <xsd:enumeration value="Procurement and Acquisition—Source Selection"/>
                    <xsd:enumeration value="Supervisory Sensitive Information"/>
                    <xsd:enumeration value="No Sensitivity Categorization"/>
                  </xsd:restriction>
                </xsd:simpleType>
              </xsd:element>
            </xsd:sequence>
          </xsd:extension>
        </xsd:complexContent>
      </xsd:complexType>
    </xsd:element>
    <xsd:element name="Content_x0020_Manager" ma:index="15" nillable="true" ma:displayName="Content Manager" ma:list="UserInfo" ma:SharePointGroup="0" ma:internalName="Conten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a48f0ae-7653-44c8-b127-2d83e9d522e5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ensitivity_x0020_Categorization xmlns="6f095830-e5d4-4888-b370-1bdc7e94aad0">
      <Value>Privacy-Other</Value>
      <Value>Supervisory Sensitive Information</Value>
    </Sensitivity_x0020_Categorization>
    <EmailSubject xmlns="http://schemas.microsoft.com/sharepoint/v3" xsi:nil="true"/>
    <Content_x0020_Manager xmlns="6f095830-e5d4-4888-b370-1bdc7e94aad0">
      <UserInfo>
        <DisplayName>Vivian, John</DisplayName>
        <AccountId>61</AccountId>
        <AccountType/>
      </UserInfo>
    </Content_x0020_Manager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7658-446D-4FA0-A51E-EC808E80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6f095830-e5d4-4888-b370-1bdc7e94a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8E692-402B-4A2B-B671-FA46798228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2CD970-8971-4C43-8E9A-ACAB5719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2CD26-EDA1-4529-9403-9127C9D9A717}">
  <ds:schemaRefs>
    <ds:schemaRef ds:uri="http://schemas.microsoft.com/office/2006/documentManagement/types"/>
    <ds:schemaRef ds:uri="6f095830-e5d4-4888-b370-1bdc7e94aad0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39AF69-D56A-45FA-A878-E71D484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hot Template</vt:lpstr>
    </vt:vector>
  </TitlesOfParts>
  <Company>OCC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hot Template</dc:title>
  <dc:subject/>
  <dc:creator>Marchion, Anita</dc:creator>
  <cp:keywords/>
  <dc:description/>
  <cp:lastModifiedBy>Kilby, Shaun (Contractor)</cp:lastModifiedBy>
  <cp:revision>5</cp:revision>
  <cp:lastPrinted>2019-04-09T18:48:00Z</cp:lastPrinted>
  <dcterms:created xsi:type="dcterms:W3CDTF">2019-06-10T20:03:00Z</dcterms:created>
  <dcterms:modified xsi:type="dcterms:W3CDTF">2019-06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C39717260645B2FF41C50E254B9B</vt:lpwstr>
  </property>
</Properties>
</file>